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21" w:rsidRPr="002819FF" w:rsidRDefault="00436923" w:rsidP="006C6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9F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36923" w:rsidRPr="002819FF" w:rsidRDefault="00436923" w:rsidP="003E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9F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руководителей</w:t>
      </w:r>
    </w:p>
    <w:p w:rsidR="00436923" w:rsidRPr="002819FF" w:rsidRDefault="003E7947" w:rsidP="003E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6923" w:rsidRPr="002819FF">
        <w:rPr>
          <w:rFonts w:ascii="Times New Roman" w:hAnsi="Times New Roman" w:cs="Times New Roman"/>
          <w:sz w:val="28"/>
          <w:szCs w:val="28"/>
        </w:rPr>
        <w:t xml:space="preserve">униципальных бюджетных образовательных учреждений </w:t>
      </w:r>
      <w:proofErr w:type="spellStart"/>
      <w:r w:rsidR="00436923" w:rsidRPr="002819FF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436923" w:rsidRPr="002819FF">
        <w:rPr>
          <w:rFonts w:ascii="Times New Roman" w:hAnsi="Times New Roman" w:cs="Times New Roman"/>
          <w:sz w:val="28"/>
          <w:szCs w:val="28"/>
        </w:rPr>
        <w:t xml:space="preserve"> муниципального района и члено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36923" w:rsidRPr="002819FF">
        <w:rPr>
          <w:rFonts w:ascii="Times New Roman" w:hAnsi="Times New Roman" w:cs="Times New Roman"/>
          <w:sz w:val="28"/>
          <w:szCs w:val="28"/>
        </w:rPr>
        <w:t>семей</w:t>
      </w:r>
    </w:p>
    <w:p w:rsidR="00436923" w:rsidRPr="002819FF" w:rsidRDefault="003E7947" w:rsidP="003E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5E45">
        <w:rPr>
          <w:rFonts w:ascii="Times New Roman" w:hAnsi="Times New Roman" w:cs="Times New Roman"/>
          <w:sz w:val="28"/>
          <w:szCs w:val="28"/>
        </w:rPr>
        <w:t>а период с 01 января 2016года по 31 декабря 2016</w:t>
      </w:r>
      <w:r w:rsidR="00436923" w:rsidRPr="002819FF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1985"/>
        <w:gridCol w:w="1984"/>
        <w:gridCol w:w="1276"/>
        <w:gridCol w:w="1701"/>
        <w:gridCol w:w="1985"/>
      </w:tblGrid>
      <w:tr w:rsidR="002819FF" w:rsidRPr="002819FF" w:rsidTr="00AE66ED">
        <w:trPr>
          <w:trHeight w:val="705"/>
        </w:trPr>
        <w:tc>
          <w:tcPr>
            <w:tcW w:w="1560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CF5E45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6</w:t>
            </w:r>
            <w:r w:rsidR="003E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год (руб</w:t>
            </w:r>
            <w:r w:rsidR="00A3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436923" w:rsidRPr="002819FF" w:rsidRDefault="00436923" w:rsidP="00F5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</w:t>
            </w:r>
            <w:r w:rsidR="00CF5E45">
              <w:rPr>
                <w:rFonts w:ascii="Times New Roman" w:hAnsi="Times New Roman" w:cs="Times New Roman"/>
                <w:sz w:val="24"/>
                <w:szCs w:val="24"/>
              </w:rPr>
              <w:t>анного  годового расхода за 2016</w:t>
            </w:r>
            <w:r w:rsidR="003E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год (руб</w:t>
            </w:r>
            <w:r w:rsidR="00A30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E7947" w:rsidRPr="002819FF" w:rsidTr="00AE66ED">
        <w:trPr>
          <w:trHeight w:val="645"/>
        </w:trPr>
        <w:tc>
          <w:tcPr>
            <w:tcW w:w="1560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9F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36923" w:rsidRPr="002819FF" w:rsidRDefault="00436923" w:rsidP="006C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E51" w:rsidRPr="002819FF" w:rsidTr="00AE66ED">
        <w:trPr>
          <w:trHeight w:val="2208"/>
        </w:trPr>
        <w:tc>
          <w:tcPr>
            <w:tcW w:w="1560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E12">
              <w:rPr>
                <w:rFonts w:ascii="Times New Roman" w:hAnsi="Times New Roman" w:cs="Times New Roman"/>
              </w:rPr>
              <w:t>Приседская</w:t>
            </w:r>
            <w:proofErr w:type="spellEnd"/>
            <w:r w:rsidRPr="005D4E12">
              <w:rPr>
                <w:rFonts w:ascii="Times New Roman" w:hAnsi="Times New Roman" w:cs="Times New Roman"/>
              </w:rPr>
              <w:t xml:space="preserve">  Н.Н.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8C6800" w:rsidRDefault="00F53E51" w:rsidP="003E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муниципальным бюджетным дошкольным образованием учреждением  детский сад № 30 </w:t>
            </w:r>
          </w:p>
          <w:p w:rsidR="00F53E51" w:rsidRPr="005D4E12" w:rsidRDefault="00F53E51" w:rsidP="003E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ие Санники </w:t>
            </w:r>
          </w:p>
        </w:tc>
        <w:tc>
          <w:tcPr>
            <w:tcW w:w="2126" w:type="dxa"/>
          </w:tcPr>
          <w:p w:rsidR="00F53E51" w:rsidRDefault="00CF5E4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83,30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F5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CF5E4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19</w:t>
            </w:r>
            <w:r w:rsidR="00F53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701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51" w:rsidRPr="005D4E12" w:rsidRDefault="00F53E5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Нис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74F7" w:rsidRPr="002819FF" w:rsidTr="00AE66ED">
        <w:trPr>
          <w:trHeight w:val="2208"/>
        </w:trPr>
        <w:tc>
          <w:tcPr>
            <w:tcW w:w="1560" w:type="dxa"/>
          </w:tcPr>
          <w:p w:rsidR="006274F7" w:rsidRDefault="00CF5E4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E5" w:rsidRDefault="000B0BE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E5" w:rsidRPr="00894214" w:rsidRDefault="000B0BE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6274F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11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Pr="00894214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 муниципальным бюджетным дошкольным образованием учреждение  детский сад № 16 </w:t>
            </w: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иинское </w:t>
            </w:r>
          </w:p>
        </w:tc>
        <w:tc>
          <w:tcPr>
            <w:tcW w:w="2126" w:type="dxa"/>
          </w:tcPr>
          <w:p w:rsidR="006274F7" w:rsidRDefault="00FC6A17" w:rsidP="00F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441,05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Pr="00894214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79,48</w:t>
            </w: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11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Pr="00894214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74F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11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Pr="00894214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274F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бщая </w:t>
            </w:r>
            <w:r w:rsidR="00110C6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Start"/>
            <w:r w:rsidR="0011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4F7" w:rsidRDefault="006274F7" w:rsidP="00FC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68" w:rsidRPr="00894214" w:rsidRDefault="00110C6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6A17" w:rsidRDefault="00FC6A17" w:rsidP="0011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  <w:proofErr w:type="gramStart"/>
            <w:r w:rsidR="0011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A17" w:rsidRDefault="00FC6A17" w:rsidP="00F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F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752A7" w:rsidRDefault="008752A7" w:rsidP="00FC6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87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274F7" w:rsidRPr="00894214" w:rsidRDefault="006274F7" w:rsidP="0062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4F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8752A7" w:rsidRDefault="008752A7" w:rsidP="0011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Pr="00894214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52A7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11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Pr="00894214" w:rsidRDefault="008752A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17" w:rsidRDefault="00FC6A1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FC6A17" w:rsidP="008752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752A7" w:rsidRDefault="008752A7" w:rsidP="008752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»</w:t>
            </w:r>
          </w:p>
          <w:p w:rsidR="008752A7" w:rsidRDefault="008752A7" w:rsidP="008752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197B97" w:rsidP="008752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  <w:r w:rsidR="008752A7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52A7">
              <w:rPr>
                <w:rFonts w:ascii="Times New Roman" w:hAnsi="Times New Roman" w:cs="Times New Roman"/>
                <w:sz w:val="24"/>
                <w:szCs w:val="24"/>
              </w:rPr>
              <w:t>Амур-3»</w:t>
            </w:r>
          </w:p>
          <w:p w:rsidR="008752A7" w:rsidRDefault="008752A7" w:rsidP="00110C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8752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A7" w:rsidRDefault="008752A7" w:rsidP="008752A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274F7" w:rsidRPr="00894214" w:rsidRDefault="006274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56" w:rsidRPr="002819FF" w:rsidTr="00AE66ED">
        <w:trPr>
          <w:trHeight w:val="2208"/>
        </w:trPr>
        <w:tc>
          <w:tcPr>
            <w:tcW w:w="1560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DF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DF3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муниципальным бюджетным дошкольным образовательным учреждением детский сад №7  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Гавань  </w:t>
            </w:r>
            <w:proofErr w:type="gramEnd"/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356" w:rsidRDefault="00110C6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55,68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110C6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34,47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7944DE" w:rsidRDefault="007944D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F3356" w:rsidRDefault="007944D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3356">
              <w:rPr>
                <w:rFonts w:ascii="Times New Roman" w:hAnsi="Times New Roman" w:cs="Times New Roman"/>
                <w:sz w:val="24"/>
                <w:szCs w:val="24"/>
              </w:rPr>
              <w:t xml:space="preserve"> аренда)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E0" w:rsidRPr="00894214" w:rsidRDefault="00462BE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6" w:rsidRPr="00894214" w:rsidRDefault="00DF335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947" w:rsidRPr="002819FF" w:rsidTr="00AE66ED">
        <w:tc>
          <w:tcPr>
            <w:tcW w:w="1560" w:type="dxa"/>
          </w:tcPr>
          <w:p w:rsidR="00A52478" w:rsidRPr="00894214" w:rsidRDefault="001C31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</w:tcPr>
          <w:p w:rsidR="00A52478" w:rsidRPr="00894214" w:rsidRDefault="001C31D6" w:rsidP="006F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униципальным бюджетным дошкольным учреждением детский сад №17 п</w:t>
            </w:r>
            <w:r w:rsidR="006F3EB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-Кастри </w:t>
            </w:r>
          </w:p>
        </w:tc>
        <w:tc>
          <w:tcPr>
            <w:tcW w:w="2126" w:type="dxa"/>
          </w:tcPr>
          <w:p w:rsidR="00A52478" w:rsidRPr="00894214" w:rsidRDefault="00110C6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843</w:t>
            </w:r>
            <w:r w:rsidR="001C3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A52478" w:rsidRPr="00894214" w:rsidRDefault="001C31D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A52478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6F3EB7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7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</w:tcPr>
          <w:p w:rsidR="00A52478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6F3EB7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7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7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52478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52478" w:rsidRPr="00894214" w:rsidRDefault="006F3EB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«Ниссан Атлас»</w:t>
            </w:r>
          </w:p>
        </w:tc>
      </w:tr>
      <w:tr w:rsidR="001D7893" w:rsidRPr="002819FF" w:rsidTr="00AE66ED">
        <w:trPr>
          <w:trHeight w:val="1128"/>
        </w:trPr>
        <w:tc>
          <w:tcPr>
            <w:tcW w:w="1560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а Т.Л.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муниципальным бюджетным дошкольным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м детский сад 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нинские Минеральные Воды</w:t>
            </w:r>
          </w:p>
        </w:tc>
        <w:tc>
          <w:tcPr>
            <w:tcW w:w="2126" w:type="dxa"/>
          </w:tcPr>
          <w:p w:rsidR="001D7893" w:rsidRDefault="001B1D00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193,01</w:t>
            </w: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545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безвозмездное пользование)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1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</w:tcPr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Pr="00894214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D7893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D789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93" w:rsidRDefault="001D78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«Тойота </w:t>
            </w:r>
            <w:proofErr w:type="spellStart"/>
            <w:r w:rsidR="0080449F"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49F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9F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80449F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Амур-Д»</w:t>
            </w:r>
          </w:p>
          <w:p w:rsidR="0080449F" w:rsidRPr="00894214" w:rsidRDefault="0080449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Казанка-5М3»</w:t>
            </w:r>
          </w:p>
        </w:tc>
      </w:tr>
      <w:tr w:rsidR="006636E2" w:rsidRPr="002819FF" w:rsidTr="00AE66ED">
        <w:trPr>
          <w:trHeight w:val="2760"/>
        </w:trPr>
        <w:tc>
          <w:tcPr>
            <w:tcW w:w="1560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а Л.Н.</w:t>
            </w: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1B1D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6636E2" w:rsidRDefault="006636E2" w:rsidP="006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11 с. Сусанино </w:t>
            </w:r>
          </w:p>
          <w:p w:rsidR="00A25A09" w:rsidRDefault="00A25A09" w:rsidP="006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6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36E2" w:rsidRDefault="001B1D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304,23</w:t>
            </w: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1B1D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381,80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A0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843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863D1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  <w:r w:rsidR="00B8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37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E2" w:rsidRPr="00894214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D2D" w:rsidRDefault="00637D2D" w:rsidP="0063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Pr="00894214" w:rsidRDefault="00B863D1" w:rsidP="00B8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,8</w:t>
            </w:r>
          </w:p>
        </w:tc>
        <w:tc>
          <w:tcPr>
            <w:tcW w:w="1701" w:type="dxa"/>
          </w:tcPr>
          <w:p w:rsidR="006636E2" w:rsidRDefault="006636E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Pr="00894214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636E2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09" w:rsidRDefault="00A25A0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D1" w:rsidRPr="00894214" w:rsidRDefault="00B863D1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50E" w:rsidRPr="002819FF" w:rsidTr="00AE66ED">
        <w:trPr>
          <w:trHeight w:val="2235"/>
        </w:trPr>
        <w:tc>
          <w:tcPr>
            <w:tcW w:w="1560" w:type="dxa"/>
            <w:tcBorders>
              <w:bottom w:val="single" w:sz="4" w:space="0" w:color="auto"/>
            </w:tcBorders>
          </w:tcPr>
          <w:p w:rsidR="0036150E" w:rsidRDefault="00AB26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150E" w:rsidRDefault="0036150E" w:rsidP="00B8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5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150E" w:rsidRDefault="00685AD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021,09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D8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150E" w:rsidRDefault="00637D2D" w:rsidP="0063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8364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D8364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36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="003615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6150E" w:rsidRDefault="0036150E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Default="002B0712" w:rsidP="0036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41" w:rsidRDefault="0036150E" w:rsidP="00D8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C8E" w:rsidRPr="00894214" w:rsidRDefault="00B56C8E" w:rsidP="00B5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50E" w:rsidRDefault="00637D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Pr="00894214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Pr="00894214" w:rsidRDefault="002B0712" w:rsidP="00D8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0E" w:rsidRDefault="003615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12" w:rsidRPr="00894214" w:rsidRDefault="002B071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8E" w:rsidRPr="002819FF" w:rsidTr="00AE66ED">
        <w:trPr>
          <w:trHeight w:val="420"/>
        </w:trPr>
        <w:tc>
          <w:tcPr>
            <w:tcW w:w="1560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И.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B56C8E" w:rsidRDefault="00B56C8E" w:rsidP="00B5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1 </w:t>
            </w:r>
          </w:p>
          <w:p w:rsidR="00B56C8E" w:rsidRDefault="00B56C8E" w:rsidP="00B5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56C8E" w:rsidRDefault="00685AD5" w:rsidP="007E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101,02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685AD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05,42</w:t>
            </w:r>
          </w:p>
        </w:tc>
        <w:tc>
          <w:tcPr>
            <w:tcW w:w="1985" w:type="dxa"/>
          </w:tcPr>
          <w:p w:rsidR="00B56C8E" w:rsidRDefault="007E654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C8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C5335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6C8E">
              <w:rPr>
                <w:rFonts w:ascii="Times New Roman" w:hAnsi="Times New Roman" w:cs="Times New Roman"/>
                <w:sz w:val="24"/>
                <w:szCs w:val="24"/>
              </w:rPr>
              <w:t>араж (аренда)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701" w:type="dxa"/>
          </w:tcPr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8E" w:rsidRDefault="00B56C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56C8E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C8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ссан Сафари»</w:t>
            </w:r>
          </w:p>
          <w:p w:rsidR="000849AC" w:rsidRPr="00894214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«Урал»</w:t>
            </w:r>
          </w:p>
        </w:tc>
      </w:tr>
      <w:tr w:rsidR="000849AC" w:rsidRPr="002819FF" w:rsidTr="00E93474">
        <w:trPr>
          <w:trHeight w:val="703"/>
        </w:trPr>
        <w:tc>
          <w:tcPr>
            <w:tcW w:w="1560" w:type="dxa"/>
          </w:tcPr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В.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9A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693" w:type="dxa"/>
          </w:tcPr>
          <w:p w:rsidR="000849AC" w:rsidRDefault="000849AC" w:rsidP="000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муниципальным бюджетным дошкольным образовательным учреждением детский сад №2 </w:t>
            </w:r>
          </w:p>
          <w:p w:rsidR="000849AC" w:rsidRDefault="000849AC" w:rsidP="000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849AC" w:rsidRDefault="00685AD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22,81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685AD5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36,62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5" w:type="dxa"/>
          </w:tcPr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49A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4" w:type="dxa"/>
          </w:tcPr>
          <w:p w:rsidR="000849AC" w:rsidRDefault="000849A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(комме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фактическое предоставление)</w:t>
            </w:r>
          </w:p>
        </w:tc>
        <w:tc>
          <w:tcPr>
            <w:tcW w:w="1276" w:type="dxa"/>
          </w:tcPr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9</w:t>
            </w:r>
            <w:r w:rsidR="00CB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  <w:r w:rsidR="00CB3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90</w:t>
            </w:r>
          </w:p>
        </w:tc>
        <w:tc>
          <w:tcPr>
            <w:tcW w:w="1701" w:type="dxa"/>
          </w:tcPr>
          <w:p w:rsidR="000849AC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62" w:rsidRDefault="00276D6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0849AC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3E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B3D3E" w:rsidRPr="00894214" w:rsidRDefault="00CB3D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70" w:rsidRPr="002819FF" w:rsidTr="00AE66ED">
        <w:trPr>
          <w:trHeight w:val="699"/>
        </w:trPr>
        <w:tc>
          <w:tcPr>
            <w:tcW w:w="1560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я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E9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DF4270" w:rsidRDefault="00DF4270" w:rsidP="00C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7 </w:t>
            </w:r>
          </w:p>
          <w:p w:rsidR="00DF4270" w:rsidRDefault="00DF4270" w:rsidP="00CB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4270" w:rsidRDefault="0066248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08,46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E9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66248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69,44</w:t>
            </w:r>
          </w:p>
        </w:tc>
        <w:tc>
          <w:tcPr>
            <w:tcW w:w="1985" w:type="dxa"/>
          </w:tcPr>
          <w:p w:rsidR="00DF4270" w:rsidRDefault="00E9347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бщая долевая собственность ½ доля) </w:t>
            </w: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E9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4270" w:rsidRPr="00894214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бщая долевая собственность ½ доля)</w:t>
            </w:r>
          </w:p>
        </w:tc>
        <w:tc>
          <w:tcPr>
            <w:tcW w:w="1276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E9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Pr="00894214" w:rsidRDefault="00DF4270" w:rsidP="00DF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0,6</w:t>
            </w:r>
          </w:p>
        </w:tc>
        <w:tc>
          <w:tcPr>
            <w:tcW w:w="1701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E9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Pr="00894214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E9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Pr="00894214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F4270" w:rsidRPr="002819FF" w:rsidTr="00AE66ED">
        <w:trPr>
          <w:trHeight w:val="2208"/>
        </w:trPr>
        <w:tc>
          <w:tcPr>
            <w:tcW w:w="1560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М.А.</w:t>
            </w: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93369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3 </w:t>
            </w:r>
          </w:p>
          <w:p w:rsidR="00DF4270" w:rsidRDefault="00DF4270" w:rsidP="00DF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4270" w:rsidRDefault="0066248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683,87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CE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безвозмездное пользование) 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701" w:type="dxa"/>
          </w:tcPr>
          <w:p w:rsidR="00DF4270" w:rsidRDefault="00DF427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270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3F" w:rsidRPr="002819FF" w:rsidTr="00AE66ED">
        <w:trPr>
          <w:trHeight w:val="2760"/>
        </w:trPr>
        <w:tc>
          <w:tcPr>
            <w:tcW w:w="1560" w:type="dxa"/>
          </w:tcPr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енко Н.В.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CE6F3F" w:rsidRDefault="00CE6F3F" w:rsidP="00CE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3 </w:t>
            </w:r>
          </w:p>
          <w:p w:rsidR="00CE6F3F" w:rsidRDefault="00CE6F3F" w:rsidP="00CE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винское </w:t>
            </w:r>
          </w:p>
        </w:tc>
        <w:tc>
          <w:tcPr>
            <w:tcW w:w="2126" w:type="dxa"/>
          </w:tcPr>
          <w:p w:rsidR="00CE6F3F" w:rsidRDefault="00A2498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38,44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882B2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988">
              <w:rPr>
                <w:rFonts w:ascii="Times New Roman" w:hAnsi="Times New Roman" w:cs="Times New Roman"/>
                <w:sz w:val="24"/>
                <w:szCs w:val="24"/>
              </w:rPr>
              <w:t>53608,13</w:t>
            </w:r>
          </w:p>
        </w:tc>
        <w:tc>
          <w:tcPr>
            <w:tcW w:w="1985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6F3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Default="00CE6F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3F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701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E6F3F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4E" w:rsidRPr="00894214" w:rsidRDefault="0008514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5F8B" w:rsidRPr="002819FF" w:rsidTr="00AE66ED">
        <w:trPr>
          <w:trHeight w:val="4575"/>
        </w:trPr>
        <w:tc>
          <w:tcPr>
            <w:tcW w:w="1560" w:type="dxa"/>
            <w:tcBorders>
              <w:bottom w:val="single" w:sz="4" w:space="0" w:color="auto"/>
            </w:tcBorders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E5F8B" w:rsidRDefault="00EE5F8B" w:rsidP="0008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31 </w:t>
            </w:r>
          </w:p>
          <w:p w:rsidR="00EE5F8B" w:rsidRDefault="00EE5F8B" w:rsidP="0008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риинский рей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5F8B" w:rsidRDefault="00B25E1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79,42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B25E1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10</w:t>
            </w:r>
            <w:r w:rsidR="00882B2F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 доля)</w:t>
            </w:r>
          </w:p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EE5F8B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350E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1/3 доля)</w:t>
            </w:r>
          </w:p>
          <w:p w:rsidR="00350E06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C4" w:rsidRPr="00894214" w:rsidRDefault="00350E06" w:rsidP="0035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4544BC" w:rsidRPr="00894214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5F8B" w:rsidRDefault="00EE5F8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06" w:rsidRDefault="00350E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AA" w:rsidRPr="00894214" w:rsidRDefault="006D28A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5F8B" w:rsidRDefault="009B590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5F8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4BC" w:rsidRPr="00894214" w:rsidRDefault="004544B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="009B5900">
              <w:rPr>
                <w:rFonts w:ascii="Times New Roman" w:hAnsi="Times New Roman" w:cs="Times New Roman"/>
                <w:sz w:val="24"/>
                <w:szCs w:val="24"/>
              </w:rPr>
              <w:t xml:space="preserve">биль «Мицубиси </w:t>
            </w:r>
            <w:proofErr w:type="spellStart"/>
            <w:r w:rsidR="009B5900">
              <w:rPr>
                <w:rFonts w:ascii="Times New Roman" w:hAnsi="Times New Roman" w:cs="Times New Roman"/>
                <w:sz w:val="24"/>
                <w:szCs w:val="24"/>
              </w:rPr>
              <w:t>Поджеро</w:t>
            </w:r>
            <w:proofErr w:type="spellEnd"/>
            <w:r w:rsidR="009B5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BC4" w:rsidRPr="002819FF" w:rsidTr="00E27C2B">
        <w:trPr>
          <w:trHeight w:val="420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на И.Л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3E" w:rsidRDefault="007644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2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а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а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E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а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ая</w:t>
            </w:r>
          </w:p>
        </w:tc>
        <w:tc>
          <w:tcPr>
            <w:tcW w:w="2693" w:type="dxa"/>
          </w:tcPr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муниципальным бюджетным дошкольным образовательным учреждением детский сад № 22 </w:t>
            </w: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улава</w:t>
            </w: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0BC4" w:rsidRDefault="007644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8426,17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3E" w:rsidRDefault="007644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7644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84,0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2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24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1136,8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36,8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77,64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77,64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3E" w:rsidRDefault="007644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2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5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600BC4" w:rsidRDefault="00600BC4" w:rsidP="0095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5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76443E" w:rsidRDefault="0076443E" w:rsidP="0095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324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2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C85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) </w:t>
            </w:r>
          </w:p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E27C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3E" w:rsidRDefault="007644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C8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EC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3E" w:rsidRDefault="0076443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3E" w:rsidRDefault="0076443E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760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ван Ю.С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4 </w:t>
            </w:r>
          </w:p>
          <w:p w:rsidR="00600BC4" w:rsidRDefault="00600BC4" w:rsidP="00A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лава </w:t>
            </w:r>
          </w:p>
        </w:tc>
        <w:tc>
          <w:tcPr>
            <w:tcW w:w="2126" w:type="dxa"/>
          </w:tcPr>
          <w:p w:rsidR="00600BC4" w:rsidRDefault="008832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83,5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832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51,7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8325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6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Прогресс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(3)4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ИМЗ 810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3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4050"/>
        </w:trPr>
        <w:tc>
          <w:tcPr>
            <w:tcW w:w="1560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А.И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59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9 </w:t>
            </w:r>
          </w:p>
          <w:p w:rsidR="00600BC4" w:rsidRDefault="00600BC4" w:rsidP="0093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BC4" w:rsidRDefault="00915EF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264,0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59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E66A7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59,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59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proofErr w:type="gramEnd"/>
          </w:p>
          <w:p w:rsidR="00600BC4" w:rsidRDefault="00600BC4" w:rsidP="003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½ доля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 доля)</w:t>
            </w:r>
          </w:p>
          <w:p w:rsidR="00600BC4" w:rsidRDefault="00600BC4" w:rsidP="0059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½ доля)</w:t>
            </w:r>
          </w:p>
          <w:p w:rsidR="00600BC4" w:rsidRDefault="00600BC4" w:rsidP="00C1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3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 ½ до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59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59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59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8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DB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Е.М.</w:t>
            </w: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7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B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21 </w:t>
            </w: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фийск</w:t>
            </w:r>
          </w:p>
          <w:p w:rsidR="005960A6" w:rsidRDefault="005960A6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A6" w:rsidRDefault="005960A6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A6" w:rsidRDefault="005960A6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A6" w:rsidRDefault="005960A6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A6" w:rsidRDefault="005960A6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A6" w:rsidRDefault="005960A6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A6" w:rsidRDefault="005960A6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A6" w:rsidRDefault="005960A6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5960A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892,6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E27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E27C2B">
              <w:rPr>
                <w:rFonts w:ascii="Times New Roman" w:hAnsi="Times New Roman" w:cs="Times New Roman"/>
                <w:sz w:val="24"/>
                <w:szCs w:val="24"/>
              </w:rPr>
              <w:t>ртира (</w:t>
            </w:r>
            <w:proofErr w:type="gramStart"/>
            <w:r w:rsidR="00E27C2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="00E27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7C2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2B" w:rsidRDefault="00E27C2B" w:rsidP="0016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7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7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59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6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AE66ED">
        <w:trPr>
          <w:trHeight w:val="2208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това Е.В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3A" w:rsidRDefault="000B2E3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600BC4" w:rsidRDefault="00600BC4" w:rsidP="0027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12 </w:t>
            </w:r>
          </w:p>
          <w:p w:rsidR="00600BC4" w:rsidRDefault="00600BC4" w:rsidP="0027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хта  </w:t>
            </w:r>
          </w:p>
        </w:tc>
        <w:tc>
          <w:tcPr>
            <w:tcW w:w="2126" w:type="dxa"/>
          </w:tcPr>
          <w:p w:rsidR="00600BC4" w:rsidRDefault="000B2E3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42,3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0B2E3A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15,0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0C68F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25,92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D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  <w:p w:rsidR="00600BC4" w:rsidRDefault="00600BC4" w:rsidP="004D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4D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208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Б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600BC4" w:rsidRDefault="00600BC4" w:rsidP="007C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дошкольным образовательным учреждением детский сад № 14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600BC4" w:rsidRDefault="00E249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38,9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E2492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87,8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3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0BC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0BC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Pr="00894214" w:rsidRDefault="00600BC4" w:rsidP="00F3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325"/>
        </w:trPr>
        <w:tc>
          <w:tcPr>
            <w:tcW w:w="1560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BC4" w:rsidRDefault="00600BC4" w:rsidP="002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ие Санник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BC4" w:rsidRDefault="00F7158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156,7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BC4" w:rsidRDefault="00600BC4" w:rsidP="0029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0BC4" w:rsidRDefault="00600BC4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600BC4" w:rsidRDefault="00600BC4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F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A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микроавтобус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807D69">
        <w:trPr>
          <w:trHeight w:val="7273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600BC4" w:rsidRDefault="00600BC4" w:rsidP="00CE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юджетного общеобразовательного  учреждения для детей дошкольного и млад</w:t>
            </w:r>
            <w:r w:rsidR="008E4C74">
              <w:rPr>
                <w:rFonts w:ascii="Times New Roman" w:hAnsi="Times New Roman" w:cs="Times New Roman"/>
                <w:sz w:val="24"/>
                <w:szCs w:val="24"/>
              </w:rPr>
              <w:t>шего школьного возраста нач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600BC4" w:rsidRDefault="00600BC4" w:rsidP="00CE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ешающий </w:t>
            </w:r>
          </w:p>
        </w:tc>
        <w:tc>
          <w:tcPr>
            <w:tcW w:w="2126" w:type="dxa"/>
          </w:tcPr>
          <w:p w:rsidR="00600BC4" w:rsidRDefault="00987A3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655,09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7C4480" w:rsidP="008E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88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E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270A8E">
        <w:trPr>
          <w:trHeight w:val="5519"/>
        </w:trPr>
        <w:tc>
          <w:tcPr>
            <w:tcW w:w="1560" w:type="dxa"/>
          </w:tcPr>
          <w:p w:rsidR="00600BC4" w:rsidRDefault="0035531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А.Е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693" w:type="dxa"/>
          </w:tcPr>
          <w:p w:rsidR="00600BC4" w:rsidRDefault="00600BC4" w:rsidP="00350E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с. Солонцы </w:t>
            </w:r>
          </w:p>
        </w:tc>
        <w:tc>
          <w:tcPr>
            <w:tcW w:w="2126" w:type="dxa"/>
          </w:tcPr>
          <w:p w:rsidR="00600BC4" w:rsidRDefault="00270A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83,2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EF1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270A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0,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7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00BC4" w:rsidRDefault="00270A8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7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A14DDD">
              <w:rPr>
                <w:rFonts w:ascii="Times New Roman" w:hAnsi="Times New Roman" w:cs="Times New Roman"/>
                <w:sz w:val="24"/>
                <w:szCs w:val="24"/>
              </w:rPr>
              <w:t xml:space="preserve">а (общая долевая собственность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71E93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B90F6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D4587C">
              <w:rPr>
                <w:rFonts w:ascii="Times New Roman" w:hAnsi="Times New Roman" w:cs="Times New Roman"/>
                <w:sz w:val="24"/>
                <w:szCs w:val="24"/>
              </w:rPr>
              <w:t xml:space="preserve">а (общая долев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87C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)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B90F6E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C719F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F4" w:rsidRDefault="00C719F4" w:rsidP="00C7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00BC4" w:rsidRDefault="00600BC4" w:rsidP="00C7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Pr="00894214" w:rsidRDefault="00600BC4" w:rsidP="0027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BC4" w:rsidRDefault="00A14DDD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71E93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71E93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D4587C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B90F6E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C719F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C719F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B9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B90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C7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6E" w:rsidRDefault="00B90F6E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00BC4" w:rsidRDefault="00D4587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 xml:space="preserve">одка </w:t>
            </w:r>
          </w:p>
          <w:p w:rsidR="00600BC4" w:rsidRDefault="00D4587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мур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  <w:p w:rsidR="00600BC4" w:rsidRDefault="00D4587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5A4E">
              <w:rPr>
                <w:rFonts w:ascii="Times New Roman" w:hAnsi="Times New Roman" w:cs="Times New Roman"/>
                <w:sz w:val="24"/>
                <w:szCs w:val="24"/>
              </w:rPr>
              <w:t>Сузуки-ДФ100АЛТ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5E5A4E" w:rsidP="005E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Ямаха»</w:t>
            </w:r>
          </w:p>
          <w:p w:rsidR="00600BC4" w:rsidRDefault="00600BC4" w:rsidP="005E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C7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F4" w:rsidRDefault="00C719F4" w:rsidP="00C7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1F23C7">
        <w:trPr>
          <w:trHeight w:val="70"/>
        </w:trPr>
        <w:tc>
          <w:tcPr>
            <w:tcW w:w="1560" w:type="dxa"/>
          </w:tcPr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е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35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1F23C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BC4" w:rsidRDefault="00600BC4" w:rsidP="00F2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для детей дошкольного и младшего школьного возраста нач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600BC4" w:rsidRDefault="00600BC4" w:rsidP="00F2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линовка  </w:t>
            </w:r>
          </w:p>
        </w:tc>
        <w:tc>
          <w:tcPr>
            <w:tcW w:w="2126" w:type="dxa"/>
          </w:tcPr>
          <w:p w:rsidR="00600BC4" w:rsidRDefault="006533A0" w:rsidP="001F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57,44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F24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533A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34,99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1F23C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8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600BC4" w:rsidRDefault="00600BC4" w:rsidP="001F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1F23C7" w:rsidRDefault="001F23C7" w:rsidP="001F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</w:t>
            </w:r>
            <w:r w:rsidR="002C537A">
              <w:rPr>
                <w:rFonts w:ascii="Times New Roman" w:hAnsi="Times New Roman" w:cs="Times New Roman"/>
                <w:sz w:val="24"/>
                <w:szCs w:val="24"/>
              </w:rPr>
              <w:t>ток (безвозмездное пользование)</w:t>
            </w:r>
          </w:p>
          <w:p w:rsidR="00807D69" w:rsidRPr="00807D69" w:rsidRDefault="00807D69" w:rsidP="0080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F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8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00BC4" w:rsidRDefault="00600BC4" w:rsidP="0008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</w:p>
          <w:p w:rsidR="00600BC4" w:rsidRDefault="00600BC4" w:rsidP="0008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есс - 4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DB" w:rsidRDefault="004F2DD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136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 Т.Д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276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A2408B" w:rsidP="00A2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2C" w:rsidRDefault="006A652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600BC4" w:rsidRDefault="00600BC4" w:rsidP="002763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2763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Савинское  </w:t>
            </w:r>
          </w:p>
        </w:tc>
        <w:tc>
          <w:tcPr>
            <w:tcW w:w="2126" w:type="dxa"/>
          </w:tcPr>
          <w:p w:rsidR="00600BC4" w:rsidRDefault="006A652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6727,54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A2408B" w:rsidP="00A2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  <w:r w:rsidR="006A65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2C" w:rsidRDefault="006A652C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00BC4" w:rsidRDefault="00177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A2408B" w:rsidP="00A2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2C" w:rsidRDefault="006A652C" w:rsidP="00177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безвозмездное пользование)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A2408B" w:rsidP="00A240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безвозмездное пользование)</w:t>
            </w: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2C" w:rsidRDefault="006A652C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0BC4" w:rsidRPr="0089421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0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A2408B" w:rsidP="00A240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2C" w:rsidRDefault="006A652C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A2408B" w:rsidP="00A240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1774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2C" w:rsidRDefault="006A652C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автомобиль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 44202»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C5E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08B" w:rsidRDefault="00A2408B" w:rsidP="00A240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00BC4" w:rsidRDefault="00A2408B" w:rsidP="00A240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600BC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600BC4" w:rsidRDefault="00600BC4" w:rsidP="001774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БМК</w:t>
            </w:r>
          </w:p>
          <w:p w:rsidR="006A652C" w:rsidRDefault="006A652C" w:rsidP="001774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Ам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0C5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807D69">
        <w:trPr>
          <w:trHeight w:val="4664"/>
        </w:trPr>
        <w:tc>
          <w:tcPr>
            <w:tcW w:w="1560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BC4" w:rsidRDefault="00600BC4" w:rsidP="008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8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BC4" w:rsidRDefault="003E3F0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228,11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3E3F08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423</w:t>
            </w:r>
            <w:r w:rsidR="00355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½ доля) </w:t>
            </w: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</w:p>
          <w:p w:rsidR="00600BC4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2D5E1A" w:rsidRDefault="00600BC4" w:rsidP="007A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D4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  <w:p w:rsidR="00600BC4" w:rsidRPr="00554939" w:rsidRDefault="00600BC4" w:rsidP="007A7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AE66ED"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2693" w:type="dxa"/>
          </w:tcPr>
          <w:p w:rsidR="00600BC4" w:rsidRDefault="00600BC4" w:rsidP="009C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00BC4" w:rsidRDefault="0090767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176,10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2D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2D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2D5D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00BC4" w:rsidRPr="002D5D02" w:rsidRDefault="00600BC4" w:rsidP="002D5D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>( индивидуальная собственность)</w:t>
            </w:r>
          </w:p>
          <w:p w:rsidR="00600BC4" w:rsidRPr="00894214" w:rsidRDefault="00600BC4" w:rsidP="002D5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3588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уди </w:t>
            </w:r>
          </w:p>
        </w:tc>
        <w:tc>
          <w:tcPr>
            <w:tcW w:w="2126" w:type="dxa"/>
          </w:tcPr>
          <w:p w:rsidR="00600BC4" w:rsidRDefault="00764E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08,9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764E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81</w:t>
            </w:r>
            <w:r w:rsidR="009104A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9104A7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 собственность </w:t>
            </w:r>
            <w:proofErr w:type="gramEnd"/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764E0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764E0E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A05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841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с. Софийск </w:t>
            </w:r>
          </w:p>
        </w:tc>
        <w:tc>
          <w:tcPr>
            <w:tcW w:w="2126" w:type="dxa"/>
          </w:tcPr>
          <w:p w:rsidR="00600BC4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041,1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38,02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 ½ доля)</w:t>
            </w:r>
            <w:r w:rsidRPr="002D5D02">
              <w:rPr>
                <w:rFonts w:ascii="Times New Roman" w:hAnsi="Times New Roman" w:cs="Times New Roman"/>
              </w:rPr>
              <w:t xml:space="preserve"> </w:t>
            </w:r>
          </w:p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D5D02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  <w:r w:rsidRPr="002D5D02">
              <w:rPr>
                <w:rFonts w:ascii="Times New Roman" w:hAnsi="Times New Roman" w:cs="Times New Roman"/>
              </w:rPr>
              <w:t xml:space="preserve"> </w:t>
            </w:r>
          </w:p>
          <w:p w:rsidR="008E0C2B" w:rsidRDefault="008E0C2B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00BC4" w:rsidRDefault="008E0C2B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E0C2B" w:rsidRDefault="008E0C2B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</w:p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½ доля)</w:t>
            </w:r>
            <w:r w:rsidRPr="002D5D02">
              <w:rPr>
                <w:rFonts w:ascii="Times New Roman" w:hAnsi="Times New Roman" w:cs="Times New Roman"/>
              </w:rPr>
              <w:t xml:space="preserve"> </w:t>
            </w:r>
          </w:p>
          <w:p w:rsidR="00600BC4" w:rsidRDefault="00600BC4" w:rsidP="00CF11D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600BC4" w:rsidRDefault="00600BC4" w:rsidP="006903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D02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</w:p>
          <w:p w:rsidR="008E0C2B" w:rsidRDefault="008E0C2B" w:rsidP="006903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8E0C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E0C2B" w:rsidRPr="006903BF" w:rsidRDefault="008E0C2B" w:rsidP="008E0C2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 ½ доля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9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9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E0C2B" w:rsidP="008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8E0C2B" w:rsidRDefault="008E0C2B" w:rsidP="0069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90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CF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Pr="00894214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Pr="00894214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2B" w:rsidRDefault="008E0C2B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2484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й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693" w:type="dxa"/>
          </w:tcPr>
          <w:p w:rsidR="00600BC4" w:rsidRDefault="00600BC4" w:rsidP="0069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69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00BC4" w:rsidRDefault="001D7DD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93,0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1D7DD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60,88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675460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60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60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60" w:rsidRDefault="00675460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600BC4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  <w:r w:rsidR="0056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93" w:rsidRDefault="00567E93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567E93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Pr="00894214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Pr="00894214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AB6E7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E93" w:rsidRPr="00894214" w:rsidRDefault="00567E9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на В.А.</w:t>
            </w:r>
          </w:p>
        </w:tc>
        <w:tc>
          <w:tcPr>
            <w:tcW w:w="2693" w:type="dxa"/>
          </w:tcPr>
          <w:p w:rsidR="00600BC4" w:rsidRDefault="00600BC4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15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Мариинский рейд </w:t>
            </w:r>
          </w:p>
        </w:tc>
        <w:tc>
          <w:tcPr>
            <w:tcW w:w="2126" w:type="dxa"/>
          </w:tcPr>
          <w:p w:rsidR="00600BC4" w:rsidRDefault="009475A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3188,4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00BC4" w:rsidRDefault="006B444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AD" w:rsidRDefault="009475A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0BC4" w:rsidRPr="00894214" w:rsidRDefault="006B4447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600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9475AD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лова Л.В.</w:t>
            </w:r>
          </w:p>
        </w:tc>
        <w:tc>
          <w:tcPr>
            <w:tcW w:w="2693" w:type="dxa"/>
          </w:tcPr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для детей дошкольного и младшего школьного возра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в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хта </w:t>
            </w:r>
          </w:p>
        </w:tc>
        <w:tc>
          <w:tcPr>
            <w:tcW w:w="2126" w:type="dxa"/>
          </w:tcPr>
          <w:p w:rsidR="00600BC4" w:rsidRDefault="0068553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48,32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½ доля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 В.</w:t>
            </w:r>
          </w:p>
        </w:tc>
        <w:tc>
          <w:tcPr>
            <w:tcW w:w="2693" w:type="dxa"/>
          </w:tcPr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00BC4" w:rsidRDefault="00685533" w:rsidP="0062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365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0BC4" w:rsidRPr="00894214" w:rsidRDefault="0068553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600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00BC4" w:rsidRPr="00894214" w:rsidRDefault="00625206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</w:tcPr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807D69">
        <w:trPr>
          <w:trHeight w:val="2262"/>
        </w:trPr>
        <w:tc>
          <w:tcPr>
            <w:tcW w:w="1560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з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муниципального бюджетного общеобразовательного  учреждения для детей дошкольного и младшего школьного возраста нач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600BC4" w:rsidRDefault="00600BC4" w:rsidP="00A6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льма </w:t>
            </w:r>
          </w:p>
        </w:tc>
        <w:tc>
          <w:tcPr>
            <w:tcW w:w="2126" w:type="dxa"/>
          </w:tcPr>
          <w:p w:rsidR="00600BC4" w:rsidRDefault="0068553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480,39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8553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08,17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8553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05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вартира </w:t>
            </w: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600BC4" w:rsidRDefault="00600BC4" w:rsidP="0076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0BC4" w:rsidRPr="00894214" w:rsidRDefault="00600BC4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6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701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«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BC4" w:rsidRDefault="00600BC4" w:rsidP="00D7367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«Лодка Прогресс-5»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4C19C9">
        <w:trPr>
          <w:trHeight w:val="2621"/>
        </w:trPr>
        <w:tc>
          <w:tcPr>
            <w:tcW w:w="1560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8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BC4" w:rsidRDefault="00600BC4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BC4" w:rsidRDefault="00044D2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524,3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044D22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89,9</w:t>
            </w:r>
            <w:r w:rsidR="00535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8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8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8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8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4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5533" w:rsidRPr="002819FF" w:rsidTr="00807D69">
        <w:trPr>
          <w:trHeight w:val="28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5533" w:rsidRDefault="0068553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В.М.</w:t>
            </w: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5533" w:rsidRDefault="00685533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ула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85533" w:rsidRDefault="00807D69" w:rsidP="0068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123,49</w:t>
            </w:r>
          </w:p>
          <w:p w:rsidR="00807D69" w:rsidRDefault="00807D69" w:rsidP="0068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69" w:rsidRDefault="00807D69" w:rsidP="0068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69" w:rsidRDefault="00807D69" w:rsidP="0068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69" w:rsidRDefault="00807D69" w:rsidP="0068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69" w:rsidRDefault="00807D69" w:rsidP="0068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69" w:rsidRDefault="00807D69" w:rsidP="0068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69" w:rsidRDefault="00807D69" w:rsidP="0068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11,88</w:t>
            </w:r>
          </w:p>
          <w:p w:rsidR="00685533" w:rsidRDefault="0068553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5533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553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19C9" w:rsidRDefault="00685533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</w:t>
            </w:r>
            <w:r w:rsidR="004C1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4C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33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5533" w:rsidRDefault="0068553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19C9" w:rsidRDefault="00685533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4C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19C9" w:rsidRDefault="004C19C9" w:rsidP="004C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33" w:rsidRDefault="0068553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85533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553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19C9" w:rsidRDefault="004C19C9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C9" w:rsidRDefault="004C19C9" w:rsidP="0080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C4" w:rsidRPr="002819FF" w:rsidTr="00AE66ED">
        <w:trPr>
          <w:trHeight w:val="1125"/>
        </w:trPr>
        <w:tc>
          <w:tcPr>
            <w:tcW w:w="1560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юк Е.Н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0BC4" w:rsidRDefault="00600BC4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ниципального бюджетного общеобразовательного  учреждения средней общеобразовательной школы </w:t>
            </w:r>
          </w:p>
          <w:p w:rsidR="00600BC4" w:rsidRDefault="00600BC4" w:rsidP="00D7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0BC4" w:rsidRDefault="009D7E0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916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0BC4" w:rsidRDefault="00564B8C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564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0BC4" w:rsidRPr="002819FF" w:rsidTr="00AE66ED">
        <w:trPr>
          <w:trHeight w:val="4575"/>
        </w:trPr>
        <w:tc>
          <w:tcPr>
            <w:tcW w:w="1560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0BC4" w:rsidRDefault="00600BC4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бюджетного общеобразовательного  учреждения средней общеобразовательной школы с. Сусани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BC4" w:rsidRDefault="000F271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53,5</w:t>
            </w:r>
            <w:r w:rsidR="00373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0F271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406,4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600BC4" w:rsidRDefault="00600BC4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Pr="0089421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13" w:rsidRDefault="00600BC4" w:rsidP="002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0F2713" w:rsidRDefault="000F2713" w:rsidP="002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»</w:t>
            </w:r>
          </w:p>
          <w:p w:rsidR="00600BC4" w:rsidRDefault="00600BC4" w:rsidP="002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00BC4" w:rsidRPr="00894214" w:rsidRDefault="00600BC4" w:rsidP="0056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Амур»</w:t>
            </w:r>
          </w:p>
        </w:tc>
      </w:tr>
      <w:tr w:rsidR="00600BC4" w:rsidRPr="002819FF" w:rsidTr="00AE66ED">
        <w:trPr>
          <w:trHeight w:val="1206"/>
        </w:trPr>
        <w:tc>
          <w:tcPr>
            <w:tcW w:w="1560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 М.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0BC4" w:rsidRDefault="00600BC4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муниципального бюджетного общеобразовательного  учреждения средней общеобразова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хта </w:t>
            </w: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9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0BC4" w:rsidRDefault="000F2713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1475,3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9C6B7E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39,16</w:t>
            </w: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969,9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B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общая долевая собственность ½ доля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 в общежит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9B3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5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DF" w:rsidRDefault="005134DF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6C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C4" w:rsidRDefault="00600BC4" w:rsidP="00E2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«УАЗ -452»</w:t>
            </w:r>
          </w:p>
          <w:p w:rsidR="00600BC4" w:rsidRDefault="00600BC4" w:rsidP="0012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 Катер «Амур»</w:t>
            </w:r>
          </w:p>
          <w:p w:rsidR="005134DF" w:rsidRDefault="005134DF" w:rsidP="0051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4DF" w:rsidRDefault="005134DF" w:rsidP="0051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5134DF" w:rsidRDefault="005134DF" w:rsidP="0051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йота Спринтер Труено»</w:t>
            </w:r>
          </w:p>
          <w:p w:rsidR="005134DF" w:rsidRDefault="005134DF" w:rsidP="0012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C2B" w:rsidRDefault="00E27C2B" w:rsidP="00A52478">
      <w:pPr>
        <w:tabs>
          <w:tab w:val="left" w:pos="7755"/>
        </w:tabs>
        <w:rPr>
          <w:sz w:val="28"/>
          <w:szCs w:val="28"/>
        </w:rPr>
      </w:pPr>
    </w:p>
    <w:p w:rsidR="004418E5" w:rsidRDefault="004418E5" w:rsidP="00A52478">
      <w:pPr>
        <w:tabs>
          <w:tab w:val="left" w:pos="7755"/>
        </w:tabs>
        <w:rPr>
          <w:sz w:val="28"/>
          <w:szCs w:val="28"/>
        </w:rPr>
      </w:pPr>
    </w:p>
    <w:p w:rsidR="00436923" w:rsidRPr="00436923" w:rsidRDefault="00A52478" w:rsidP="00A52478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36923" w:rsidRPr="00436923" w:rsidSect="003E794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6E6B"/>
    <w:rsid w:val="00006B17"/>
    <w:rsid w:val="00007BD8"/>
    <w:rsid w:val="00020400"/>
    <w:rsid w:val="000339A6"/>
    <w:rsid w:val="00041867"/>
    <w:rsid w:val="00044531"/>
    <w:rsid w:val="00044D22"/>
    <w:rsid w:val="000514B0"/>
    <w:rsid w:val="00070864"/>
    <w:rsid w:val="000849AC"/>
    <w:rsid w:val="0008514E"/>
    <w:rsid w:val="00086DE0"/>
    <w:rsid w:val="000A1D93"/>
    <w:rsid w:val="000B0BE5"/>
    <w:rsid w:val="000B2E3A"/>
    <w:rsid w:val="000C5EDA"/>
    <w:rsid w:val="000C68F7"/>
    <w:rsid w:val="000E48AE"/>
    <w:rsid w:val="000E7C4B"/>
    <w:rsid w:val="000F2713"/>
    <w:rsid w:val="00110C68"/>
    <w:rsid w:val="00114873"/>
    <w:rsid w:val="0012540D"/>
    <w:rsid w:val="00150B9E"/>
    <w:rsid w:val="00165BB8"/>
    <w:rsid w:val="00173499"/>
    <w:rsid w:val="001774DF"/>
    <w:rsid w:val="001920BA"/>
    <w:rsid w:val="00197B97"/>
    <w:rsid w:val="001B1D00"/>
    <w:rsid w:val="001C31D6"/>
    <w:rsid w:val="001D68EA"/>
    <w:rsid w:val="001D7893"/>
    <w:rsid w:val="001D7DD7"/>
    <w:rsid w:val="001E2381"/>
    <w:rsid w:val="001F23C7"/>
    <w:rsid w:val="00210C5D"/>
    <w:rsid w:val="00240E9B"/>
    <w:rsid w:val="00256D01"/>
    <w:rsid w:val="00270A8E"/>
    <w:rsid w:val="00274030"/>
    <w:rsid w:val="002763E6"/>
    <w:rsid w:val="00276D62"/>
    <w:rsid w:val="002819FF"/>
    <w:rsid w:val="002846E1"/>
    <w:rsid w:val="0029430C"/>
    <w:rsid w:val="002B0712"/>
    <w:rsid w:val="002B7046"/>
    <w:rsid w:val="002C29B6"/>
    <w:rsid w:val="002C537A"/>
    <w:rsid w:val="002D5D02"/>
    <w:rsid w:val="002D5E1A"/>
    <w:rsid w:val="002E3228"/>
    <w:rsid w:val="002F3544"/>
    <w:rsid w:val="0030503C"/>
    <w:rsid w:val="00311F3E"/>
    <w:rsid w:val="003241E3"/>
    <w:rsid w:val="00350E06"/>
    <w:rsid w:val="00350E22"/>
    <w:rsid w:val="0035531E"/>
    <w:rsid w:val="0036150E"/>
    <w:rsid w:val="0037353E"/>
    <w:rsid w:val="00392BFF"/>
    <w:rsid w:val="003A32BC"/>
    <w:rsid w:val="003B1079"/>
    <w:rsid w:val="003C048C"/>
    <w:rsid w:val="003E3F08"/>
    <w:rsid w:val="003E7947"/>
    <w:rsid w:val="00433605"/>
    <w:rsid w:val="00436923"/>
    <w:rsid w:val="004418E5"/>
    <w:rsid w:val="004544BC"/>
    <w:rsid w:val="00462BE0"/>
    <w:rsid w:val="00473D55"/>
    <w:rsid w:val="004868B5"/>
    <w:rsid w:val="004873EA"/>
    <w:rsid w:val="004C19C9"/>
    <w:rsid w:val="004D35E3"/>
    <w:rsid w:val="004F2DDB"/>
    <w:rsid w:val="005057DE"/>
    <w:rsid w:val="005134DF"/>
    <w:rsid w:val="00527407"/>
    <w:rsid w:val="0053036C"/>
    <w:rsid w:val="00534515"/>
    <w:rsid w:val="005359CE"/>
    <w:rsid w:val="0054013F"/>
    <w:rsid w:val="00545FF3"/>
    <w:rsid w:val="00554939"/>
    <w:rsid w:val="00564B8C"/>
    <w:rsid w:val="005664CE"/>
    <w:rsid w:val="00567E93"/>
    <w:rsid w:val="00583101"/>
    <w:rsid w:val="0058527D"/>
    <w:rsid w:val="005960A6"/>
    <w:rsid w:val="005A6541"/>
    <w:rsid w:val="005B1CA6"/>
    <w:rsid w:val="005C0141"/>
    <w:rsid w:val="005D347B"/>
    <w:rsid w:val="005D4E12"/>
    <w:rsid w:val="005E5A4E"/>
    <w:rsid w:val="005F0715"/>
    <w:rsid w:val="00600BC4"/>
    <w:rsid w:val="00625206"/>
    <w:rsid w:val="006274F7"/>
    <w:rsid w:val="00637D2D"/>
    <w:rsid w:val="006533A0"/>
    <w:rsid w:val="00662480"/>
    <w:rsid w:val="006636E2"/>
    <w:rsid w:val="00675460"/>
    <w:rsid w:val="00676C89"/>
    <w:rsid w:val="006843B8"/>
    <w:rsid w:val="00685533"/>
    <w:rsid w:val="00685AD5"/>
    <w:rsid w:val="006903BF"/>
    <w:rsid w:val="006931F1"/>
    <w:rsid w:val="006A652C"/>
    <w:rsid w:val="006B4447"/>
    <w:rsid w:val="006C1F57"/>
    <w:rsid w:val="006C6E6B"/>
    <w:rsid w:val="006D28AA"/>
    <w:rsid w:val="006E3DA4"/>
    <w:rsid w:val="006F3EB7"/>
    <w:rsid w:val="006F752E"/>
    <w:rsid w:val="00703971"/>
    <w:rsid w:val="00761D6E"/>
    <w:rsid w:val="00764396"/>
    <w:rsid w:val="0076443E"/>
    <w:rsid w:val="00764E0E"/>
    <w:rsid w:val="007944DE"/>
    <w:rsid w:val="007A4AD7"/>
    <w:rsid w:val="007A76AB"/>
    <w:rsid w:val="007C099C"/>
    <w:rsid w:val="007C22BE"/>
    <w:rsid w:val="007C4480"/>
    <w:rsid w:val="007E6549"/>
    <w:rsid w:val="0080449F"/>
    <w:rsid w:val="008061E2"/>
    <w:rsid w:val="00807D69"/>
    <w:rsid w:val="00825930"/>
    <w:rsid w:val="00842092"/>
    <w:rsid w:val="00843DB6"/>
    <w:rsid w:val="00871E93"/>
    <w:rsid w:val="008752A7"/>
    <w:rsid w:val="008769DD"/>
    <w:rsid w:val="00882B2F"/>
    <w:rsid w:val="00883259"/>
    <w:rsid w:val="00894214"/>
    <w:rsid w:val="008C49E1"/>
    <w:rsid w:val="008C6800"/>
    <w:rsid w:val="008E0724"/>
    <w:rsid w:val="008E0C2B"/>
    <w:rsid w:val="008E4C74"/>
    <w:rsid w:val="0090767D"/>
    <w:rsid w:val="009104A7"/>
    <w:rsid w:val="00911D83"/>
    <w:rsid w:val="00915EF9"/>
    <w:rsid w:val="00933698"/>
    <w:rsid w:val="009475AD"/>
    <w:rsid w:val="00951F82"/>
    <w:rsid w:val="00956755"/>
    <w:rsid w:val="009829AA"/>
    <w:rsid w:val="00987A3F"/>
    <w:rsid w:val="009A14C5"/>
    <w:rsid w:val="009B3731"/>
    <w:rsid w:val="009B5900"/>
    <w:rsid w:val="009C0359"/>
    <w:rsid w:val="009C1A18"/>
    <w:rsid w:val="009C6B7E"/>
    <w:rsid w:val="009D7E0F"/>
    <w:rsid w:val="009F763A"/>
    <w:rsid w:val="009F7877"/>
    <w:rsid w:val="00A00591"/>
    <w:rsid w:val="00A05DD6"/>
    <w:rsid w:val="00A14DDD"/>
    <w:rsid w:val="00A2408B"/>
    <w:rsid w:val="00A24988"/>
    <w:rsid w:val="00A25A09"/>
    <w:rsid w:val="00A26B0D"/>
    <w:rsid w:val="00A30182"/>
    <w:rsid w:val="00A52478"/>
    <w:rsid w:val="00A62800"/>
    <w:rsid w:val="00A65559"/>
    <w:rsid w:val="00A724F3"/>
    <w:rsid w:val="00A84EC8"/>
    <w:rsid w:val="00AB26F7"/>
    <w:rsid w:val="00AB6E76"/>
    <w:rsid w:val="00AB7D86"/>
    <w:rsid w:val="00AC27D4"/>
    <w:rsid w:val="00AD48C8"/>
    <w:rsid w:val="00AD7DA1"/>
    <w:rsid w:val="00AE55A9"/>
    <w:rsid w:val="00AE66ED"/>
    <w:rsid w:val="00AF2DC0"/>
    <w:rsid w:val="00B153F7"/>
    <w:rsid w:val="00B25E10"/>
    <w:rsid w:val="00B56C8E"/>
    <w:rsid w:val="00B66101"/>
    <w:rsid w:val="00B71CB9"/>
    <w:rsid w:val="00B77C81"/>
    <w:rsid w:val="00B863D1"/>
    <w:rsid w:val="00B907A9"/>
    <w:rsid w:val="00B90F6E"/>
    <w:rsid w:val="00BC7091"/>
    <w:rsid w:val="00BF584C"/>
    <w:rsid w:val="00C04364"/>
    <w:rsid w:val="00C155A1"/>
    <w:rsid w:val="00C3705C"/>
    <w:rsid w:val="00C45B21"/>
    <w:rsid w:val="00C5335C"/>
    <w:rsid w:val="00C719F4"/>
    <w:rsid w:val="00C80075"/>
    <w:rsid w:val="00C8575E"/>
    <w:rsid w:val="00CB3D3E"/>
    <w:rsid w:val="00CB7267"/>
    <w:rsid w:val="00CC463E"/>
    <w:rsid w:val="00CC6154"/>
    <w:rsid w:val="00CE176D"/>
    <w:rsid w:val="00CE22DC"/>
    <w:rsid w:val="00CE4AD3"/>
    <w:rsid w:val="00CE6F3F"/>
    <w:rsid w:val="00CF11D3"/>
    <w:rsid w:val="00CF5E45"/>
    <w:rsid w:val="00D42E17"/>
    <w:rsid w:val="00D4587C"/>
    <w:rsid w:val="00D45ACF"/>
    <w:rsid w:val="00D7367B"/>
    <w:rsid w:val="00D83641"/>
    <w:rsid w:val="00DB03FB"/>
    <w:rsid w:val="00DC7728"/>
    <w:rsid w:val="00DD7E80"/>
    <w:rsid w:val="00DF3356"/>
    <w:rsid w:val="00DF4270"/>
    <w:rsid w:val="00E13A6C"/>
    <w:rsid w:val="00E219B5"/>
    <w:rsid w:val="00E2492D"/>
    <w:rsid w:val="00E271B5"/>
    <w:rsid w:val="00E27C2B"/>
    <w:rsid w:val="00E31D07"/>
    <w:rsid w:val="00E343A5"/>
    <w:rsid w:val="00E500FD"/>
    <w:rsid w:val="00E60855"/>
    <w:rsid w:val="00E6245B"/>
    <w:rsid w:val="00E66A7C"/>
    <w:rsid w:val="00E93474"/>
    <w:rsid w:val="00E9642D"/>
    <w:rsid w:val="00EB4555"/>
    <w:rsid w:val="00EC003E"/>
    <w:rsid w:val="00EE5F8B"/>
    <w:rsid w:val="00EF148C"/>
    <w:rsid w:val="00F13805"/>
    <w:rsid w:val="00F17A05"/>
    <w:rsid w:val="00F24FB3"/>
    <w:rsid w:val="00F33879"/>
    <w:rsid w:val="00F36775"/>
    <w:rsid w:val="00F53E51"/>
    <w:rsid w:val="00F5788C"/>
    <w:rsid w:val="00F71582"/>
    <w:rsid w:val="00F75DB2"/>
    <w:rsid w:val="00FB2A0E"/>
    <w:rsid w:val="00FB6303"/>
    <w:rsid w:val="00FC6A17"/>
    <w:rsid w:val="00FC798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6328-76F6-4CFB-B70A-E3D6BD7A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Богородское</Company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Татьяна Константиновна Лустина</cp:lastModifiedBy>
  <cp:revision>61</cp:revision>
  <dcterms:created xsi:type="dcterms:W3CDTF">2015-05-22T05:22:00Z</dcterms:created>
  <dcterms:modified xsi:type="dcterms:W3CDTF">2017-04-25T01:41:00Z</dcterms:modified>
</cp:coreProperties>
</file>